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5719157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429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BF68A6B" w:rsidR="00D06A6A" w:rsidRPr="00313D5A" w:rsidRDefault="00170FCD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70FCD">
              <w:rPr>
                <w:rFonts w:ascii="Tahoma" w:hAnsi="Tahoma" w:cs="Tahoma"/>
                <w:sz w:val="20"/>
                <w:szCs w:val="20"/>
              </w:rPr>
              <w:t>Установка оборудования для системы спутникового мониторинга транспорта и видеонаблюдения на автомобили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791" w14:textId="61CA2E12" w:rsidR="00EE2592" w:rsidRDefault="00274E2E" w:rsidP="00084880">
            <w:pPr>
              <w:tabs>
                <w:tab w:val="left" w:pos="492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ОТ 1 (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вгуст 2024 года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;</w:t>
            </w:r>
          </w:p>
          <w:p w14:paraId="59C9275B" w14:textId="570626B9" w:rsidR="00274E2E" w:rsidRPr="00313D5A" w:rsidRDefault="00274E2E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ЛОТ 2 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Декабрь 2024 года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5ABB1CB9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170FCD"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="00170FCD" w:rsidRPr="002247A4">
              <w:rPr>
                <w:rFonts w:ascii="Tahoma" w:hAnsi="Tahoma" w:cs="Tahoma"/>
                <w:sz w:val="20"/>
                <w:szCs w:val="20"/>
              </w:rPr>
              <w:t>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>, с даты заключения Договора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6630F507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170FCD">
              <w:rPr>
                <w:rFonts w:ascii="Tahoma" w:hAnsi="Tahoma" w:cs="Tahoma"/>
                <w:sz w:val="20"/>
                <w:szCs w:val="20"/>
                <w:u w:val="single"/>
              </w:rPr>
              <w:t>15.05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0BB51D4F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170FCD" w:rsidRPr="00170FCD">
              <w:rPr>
                <w:rFonts w:ascii="Tahoma" w:hAnsi="Tahoma" w:cs="Tahoma"/>
                <w:sz w:val="20"/>
                <w:szCs w:val="20"/>
                <w:u w:val="single"/>
              </w:rPr>
              <w:t>04.06</w:t>
            </w:r>
            <w:r w:rsidR="00D06A6A" w:rsidRPr="00170FCD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Pr="00170FCD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170FCD">
              <w:rPr>
                <w:rFonts w:ascii="Tahoma" w:hAnsi="Tahoma" w:cs="Tahoma"/>
                <w:sz w:val="20"/>
              </w:rPr>
              <w:t>К коммерческому предложению должны прилагаться:</w:t>
            </w:r>
          </w:p>
          <w:p w14:paraId="0BFBCE38" w14:textId="14447D23" w:rsidR="006C7081" w:rsidRPr="00170FCD" w:rsidRDefault="006C7081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170FCD">
              <w:rPr>
                <w:rFonts w:ascii="Tahoma" w:hAnsi="Tahoma" w:cs="Tahoma"/>
                <w:sz w:val="20"/>
              </w:rPr>
              <w:t>- заполненная карточка Участника (Приложение №4)</w:t>
            </w:r>
          </w:p>
          <w:p w14:paraId="69369580" w14:textId="77777777" w:rsidR="00525404" w:rsidRPr="00170FCD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170FCD">
              <w:rPr>
                <w:rFonts w:ascii="Tahoma" w:hAnsi="Tahoma" w:cs="Tahoma"/>
                <w:sz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170FCD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170FCD">
              <w:rPr>
                <w:rFonts w:ascii="Tahoma" w:hAnsi="Tahoma" w:cs="Tahoma"/>
                <w:sz w:val="20"/>
              </w:rPr>
              <w:t>- учредительные документы;</w:t>
            </w:r>
          </w:p>
          <w:p w14:paraId="4ECAC699" w14:textId="77777777" w:rsidR="00525404" w:rsidRPr="00170FCD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170FCD">
              <w:rPr>
                <w:rFonts w:ascii="Tahoma" w:hAnsi="Tahoma" w:cs="Tahoma"/>
                <w:sz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170FCD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170FCD">
              <w:rPr>
                <w:rFonts w:ascii="Tahoma" w:hAnsi="Tahoma" w:cs="Tahoma"/>
                <w:sz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170FCD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170FCD">
              <w:rPr>
                <w:rFonts w:ascii="Tahoma" w:hAnsi="Tahoma" w:cs="Tahoma"/>
                <w:sz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170FCD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170FCD">
              <w:rPr>
                <w:rFonts w:ascii="Tahoma" w:hAnsi="Tahoma" w:cs="Tahoma"/>
                <w:sz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170FCD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170FCD">
              <w:rPr>
                <w:rFonts w:ascii="Tahoma" w:hAnsi="Tahoma" w:cs="Tahoma"/>
                <w:sz w:val="20"/>
              </w:rPr>
              <w:t>- иная информация, необходимая с точки зрения Участника.</w:t>
            </w:r>
          </w:p>
        </w:tc>
      </w:tr>
      <w:tr w:rsidR="00170FCD" w:rsidRPr="00313D5A" w14:paraId="3FD4141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870" w14:textId="7132F6AF" w:rsidR="00170FCD" w:rsidRDefault="00170FCD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t>8</w:t>
            </w:r>
            <w:r w:rsidRPr="00BB0253">
              <w:rPr>
                <w:rFonts w:ascii="Tahoma" w:hAnsi="Tahoma" w:cs="Tahoma"/>
                <w:sz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4DF" w14:textId="0388B578" w:rsidR="00170FCD" w:rsidRPr="00313D5A" w:rsidRDefault="00170FCD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170FCD">
              <w:rPr>
                <w:rFonts w:ascii="Tahoma" w:hAnsi="Tahoma" w:cs="Tahoma"/>
                <w:sz w:val="20"/>
              </w:rPr>
              <w:t xml:space="preserve">Участник ЗП должен быть зарегистрирован в перечне сведений о мастерских, осуществляющих деятельность по установке, проверке, техническому обслуживанию и ремонту тахографов 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6055BBD2" w:rsidR="00525404" w:rsidRPr="00B41680" w:rsidRDefault="00170FC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170FCD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170FCD">
              <w:rPr>
                <w:rFonts w:ascii="Tahoma" w:hAnsi="Tahoma" w:cs="Tahoma"/>
                <w:sz w:val="20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AC028B8" w:rsidR="00525404" w:rsidRPr="00313D5A" w:rsidRDefault="00170FC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14283D1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170FCD">
              <w:rPr>
                <w:rFonts w:ascii="Tahoma" w:hAnsi="Tahoma" w:cs="Tahoma"/>
                <w:sz w:val="20"/>
                <w:szCs w:val="20"/>
              </w:rPr>
              <w:t>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64049775" w:rsidR="002E4298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2E4298">
              <w:rPr>
                <w:rFonts w:ascii="Tahoma" w:hAnsi="Tahoma" w:cs="Tahoma"/>
                <w:sz w:val="20"/>
                <w:szCs w:val="20"/>
              </w:rPr>
              <w:t xml:space="preserve">о возможности </w:t>
            </w:r>
            <w:r w:rsidR="00170FCD">
              <w:rPr>
                <w:rFonts w:ascii="Tahoma" w:hAnsi="Tahoma" w:cs="Tahoma"/>
                <w:sz w:val="20"/>
                <w:szCs w:val="20"/>
              </w:rPr>
              <w:t>к</w:t>
            </w:r>
            <w:r w:rsidR="00170FCD" w:rsidRPr="00170FCD">
              <w:rPr>
                <w:rFonts w:ascii="Tahoma" w:hAnsi="Tahoma" w:cs="Tahoma"/>
                <w:sz w:val="20"/>
                <w:szCs w:val="20"/>
              </w:rPr>
              <w:t>руглосуточн</w:t>
            </w:r>
            <w:r w:rsidR="00170FCD">
              <w:rPr>
                <w:rFonts w:ascii="Tahoma" w:hAnsi="Tahoma" w:cs="Tahoma"/>
                <w:sz w:val="20"/>
                <w:szCs w:val="20"/>
              </w:rPr>
              <w:t>ого</w:t>
            </w:r>
            <w:r w:rsidR="00170FCD" w:rsidRPr="00170FCD">
              <w:rPr>
                <w:rFonts w:ascii="Tahoma" w:hAnsi="Tahoma" w:cs="Tahoma"/>
                <w:sz w:val="20"/>
                <w:szCs w:val="20"/>
              </w:rPr>
              <w:t xml:space="preserve"> доступ к программному обеспечению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1EE782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170FC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39A3F8E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170FC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6E21A7C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170FC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Согласие/несогласие на предоставление первичных учетных документов (ПУД) в течение 2 рабочих дней с момента оказания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406E6D6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170FCD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45335278" w14:textId="77777777" w:rsidR="002E4298" w:rsidRPr="00483105" w:rsidRDefault="00525404" w:rsidP="002E429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2E4298">
        <w:rPr>
          <w:rFonts w:ascii="Tahoma" w:hAnsi="Tahoma" w:cs="Tahoma"/>
          <w:sz w:val="20"/>
          <w:szCs w:val="20"/>
        </w:rPr>
        <w:t>: Власову Артему Валерьевичу</w:t>
      </w:r>
      <w:r w:rsidR="002E4298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2E4298" w:rsidRPr="00025CCD">
          <w:rPr>
            <w:rStyle w:val="a9"/>
            <w:sz w:val="22"/>
            <w:szCs w:val="22"/>
          </w:rPr>
          <w:t>vlasov@bobrovylog.ru</w:t>
        </w:r>
      </w:hyperlink>
      <w:r w:rsidR="002E4298" w:rsidRPr="00025CCD">
        <w:rPr>
          <w:rStyle w:val="a9"/>
          <w:sz w:val="22"/>
          <w:szCs w:val="22"/>
        </w:rPr>
        <w:t xml:space="preserve">; </w:t>
      </w:r>
      <w:r w:rsidR="002E4298" w:rsidRPr="005F387D">
        <w:rPr>
          <w:rFonts w:ascii="Tahoma" w:hAnsi="Tahoma" w:cs="Tahoma"/>
          <w:sz w:val="20"/>
          <w:szCs w:val="20"/>
        </w:rPr>
        <w:t>Бродов</w:t>
      </w:r>
      <w:r w:rsidR="002E4298">
        <w:rPr>
          <w:rFonts w:ascii="Tahoma" w:hAnsi="Tahoma" w:cs="Tahoma"/>
          <w:sz w:val="20"/>
          <w:szCs w:val="20"/>
        </w:rPr>
        <w:t>у</w:t>
      </w:r>
      <w:r w:rsidR="002E4298" w:rsidRPr="005F387D">
        <w:rPr>
          <w:rFonts w:ascii="Tahoma" w:hAnsi="Tahoma" w:cs="Tahoma"/>
          <w:sz w:val="20"/>
          <w:szCs w:val="20"/>
        </w:rPr>
        <w:t xml:space="preserve"> Витали</w:t>
      </w:r>
      <w:r w:rsidR="002E4298">
        <w:rPr>
          <w:rFonts w:ascii="Tahoma" w:hAnsi="Tahoma" w:cs="Tahoma"/>
          <w:sz w:val="20"/>
          <w:szCs w:val="20"/>
        </w:rPr>
        <w:t>ю</w:t>
      </w:r>
      <w:r w:rsidR="002E4298" w:rsidRPr="005F387D">
        <w:rPr>
          <w:rFonts w:ascii="Tahoma" w:hAnsi="Tahoma" w:cs="Tahoma"/>
          <w:sz w:val="20"/>
          <w:szCs w:val="20"/>
        </w:rPr>
        <w:t xml:space="preserve"> Валерьевич</w:t>
      </w:r>
      <w:r w:rsidR="002E4298">
        <w:rPr>
          <w:rFonts w:ascii="Tahoma" w:hAnsi="Tahoma" w:cs="Tahoma"/>
          <w:sz w:val="20"/>
          <w:szCs w:val="20"/>
        </w:rPr>
        <w:t>у</w:t>
      </w:r>
      <w:r w:rsidR="002E4298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2E4298" w:rsidRPr="005F387D">
          <w:rPr>
            <w:rStyle w:val="a9"/>
            <w:sz w:val="22"/>
            <w:szCs w:val="22"/>
          </w:rPr>
          <w:t>brodov@bobrovylog.ru</w:t>
        </w:r>
      </w:hyperlink>
      <w:r w:rsidR="002E4298" w:rsidRPr="005F387D">
        <w:rPr>
          <w:rStyle w:val="a9"/>
          <w:sz w:val="22"/>
          <w:szCs w:val="22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170FCD" w:rsidRPr="00247010" w14:paraId="312A5645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D3D6" w14:textId="3239D09C" w:rsidR="00170FCD" w:rsidRDefault="00170FCD" w:rsidP="004E3E45">
            <w:pPr>
              <w:rPr>
                <w:rFonts w:ascii="Tahoma" w:hAnsi="Tahoma" w:cs="Tahoma"/>
                <w:sz w:val="20"/>
              </w:rPr>
            </w:pPr>
            <w:r w:rsidRPr="00FF221E">
              <w:rPr>
                <w:rFonts w:ascii="Tahoma" w:hAnsi="Tahoma" w:cs="Tahoma"/>
                <w:sz w:val="20"/>
              </w:rPr>
              <w:t>8</w:t>
            </w:r>
            <w:r w:rsidRPr="00BB0253">
              <w:rPr>
                <w:rFonts w:ascii="Tahoma" w:hAnsi="Tahoma" w:cs="Tahoma"/>
                <w:sz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16B" w14:textId="1411AD8F" w:rsidR="00170FCD" w:rsidRDefault="00170FCD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6CFF6B5B" w:rsidR="00631FBF" w:rsidRPr="00796173" w:rsidRDefault="00170FCD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753844AD" w:rsidR="00631FBF" w:rsidRPr="00247010" w:rsidRDefault="00170FCD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0E8E83CD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70FC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4E0D4F18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70FC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6F7FBD17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  <w:r w:rsidR="00170FCD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C88DDF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70FCD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C49EF5B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70FCD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В.В.Бродов</w:t>
      </w:r>
    </w:p>
    <w:p w14:paraId="38189E05" w14:textId="4B70621B" w:rsidR="00FC0D97" w:rsidRDefault="002C4322" w:rsidP="00170FCD">
      <w:pPr>
        <w:spacing w:line="384" w:lineRule="atLeast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617EF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0FCD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4E2E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298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6</cp:revision>
  <cp:lastPrinted>2020-01-29T08:20:00Z</cp:lastPrinted>
  <dcterms:created xsi:type="dcterms:W3CDTF">2024-01-22T05:33:00Z</dcterms:created>
  <dcterms:modified xsi:type="dcterms:W3CDTF">2024-04-27T03:33:00Z</dcterms:modified>
</cp:coreProperties>
</file>